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0750E65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047D">
        <w:rPr>
          <w:rFonts w:ascii="Garamond" w:hAnsi="Garamond" w:cs="Arial"/>
          <w:b/>
          <w:iCs/>
          <w:color w:val="000000" w:themeColor="text1"/>
        </w:rPr>
        <w:t>2</w:t>
      </w:r>
      <w:r w:rsidR="004773C2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514BD7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73C2">
        <w:rPr>
          <w:rFonts w:ascii="Garamond" w:hAnsi="Garamond" w:cs="Arial"/>
          <w:b/>
          <w:iCs/>
          <w:color w:val="000000" w:themeColor="text1"/>
        </w:rPr>
        <w:t>1493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394"/>
        <w:gridCol w:w="732"/>
        <w:gridCol w:w="988"/>
        <w:gridCol w:w="1330"/>
        <w:gridCol w:w="1351"/>
        <w:gridCol w:w="1351"/>
      </w:tblGrid>
      <w:tr w:rsidR="004773C2" w:rsidRPr="00037479" w14:paraId="187D321C" w14:textId="0B2DB449" w:rsidTr="004773C2">
        <w:trPr>
          <w:trHeight w:val="43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4309DE5B" w14:textId="77777777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394" w:type="dxa"/>
            <w:shd w:val="clear" w:color="000000" w:fill="D9D9D9"/>
            <w:vAlign w:val="center"/>
            <w:hideMark/>
          </w:tcPr>
          <w:p w14:paraId="6CA41F99" w14:textId="77777777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32" w:type="dxa"/>
            <w:shd w:val="clear" w:color="000000" w:fill="D9D9D9"/>
            <w:noWrap/>
            <w:vAlign w:val="center"/>
            <w:hideMark/>
          </w:tcPr>
          <w:p w14:paraId="6F5D28EA" w14:textId="77777777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63F78E45" w14:textId="77777777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30" w:type="dxa"/>
            <w:shd w:val="clear" w:color="000000" w:fill="D9D9D9"/>
            <w:noWrap/>
            <w:vAlign w:val="center"/>
          </w:tcPr>
          <w:p w14:paraId="2B19D13F" w14:textId="4C3FEE50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51" w:type="dxa"/>
            <w:shd w:val="clear" w:color="000000" w:fill="D9D9D9"/>
          </w:tcPr>
          <w:p w14:paraId="4B082680" w14:textId="7B15AD3D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UNITÁRIO </w:t>
            </w:r>
          </w:p>
        </w:tc>
        <w:tc>
          <w:tcPr>
            <w:tcW w:w="1351" w:type="dxa"/>
            <w:shd w:val="clear" w:color="000000" w:fill="D9D9D9"/>
          </w:tcPr>
          <w:p w14:paraId="736A0824" w14:textId="14643080" w:rsidR="004773C2" w:rsidRPr="00037479" w:rsidRDefault="004773C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773C2" w:rsidRPr="00037479" w14:paraId="69E24DD3" w14:textId="45C7530D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5F815F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96E9A1C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BRAÇO PARA LUMINÁRIA PÚBLICA GALVANIZADO CURVO 2"X2 METRO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31B230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1B8AE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62AB8A37" w14:textId="5D1CE601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199942A" w14:textId="7CE3DBF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AC9EAE0" w14:textId="74EBD2F6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12A3B6FF" w14:textId="7F443BFC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9D07C6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426D9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ELE</w:t>
            </w:r>
            <w:proofErr w:type="gramEnd"/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OTOCÉLULA SEM BASE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57212D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49A0A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7A57C71" w14:textId="38B0898F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53854D7E" w14:textId="4C7B63E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7BE1D9E" w14:textId="160928FF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0FE894E3" w14:textId="538325F7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B0141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FFFD8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SE PARA </w:t>
            </w:r>
            <w:proofErr w:type="gramStart"/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ELE</w:t>
            </w:r>
            <w:proofErr w:type="gramEnd"/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OTOCELULA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5AD832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C8D2C9C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EF5346A" w14:textId="6799FA94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1F4E15E9" w14:textId="34B4A3CF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69546066" w14:textId="78767B40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66A9294E" w14:textId="650329EE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8A47BC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92DDE7C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7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FBCF651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424EE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DD9C6B7" w14:textId="192EF27C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7602677E" w14:textId="10FCFE9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56C797C" w14:textId="7463446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44FC69FB" w14:textId="6D7D64B5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A2727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0E5D55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150-3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1F436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696F6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CE3A9F7" w14:textId="3919360C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78A4DE5B" w14:textId="54BF97C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E8D6BB6" w14:textId="1F45054E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796F3CA7" w14:textId="126A1DFB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27AA8C3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A90DD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ARAFUSO MÁQUINA 16/250 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E85CD0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163A3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5C31E54" w14:textId="173B2A4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7B62801A" w14:textId="552EC4F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C0CD937" w14:textId="35E956FB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7CF6C985" w14:textId="63F5BAD7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B76BF1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58DA8E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AZUL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6956DB3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9E465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BFC668B" w14:textId="53D196F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C793355" w14:textId="7E466A5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650DBC38" w14:textId="53BAA64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57E367D4" w14:textId="5AFAA2AF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29DEA2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2CB72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PRET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17B3CF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DEBBD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ED97827" w14:textId="2A98A1C0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CB9D061" w14:textId="6E6A005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C3FF475" w14:textId="3A893254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52739FEA" w14:textId="1C920107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A130CE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7E3C2E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FITA ISOLANTE 18 MMX20MT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7B9EE5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F95D3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378F5A0" w14:textId="3C820271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5E6E975D" w14:textId="739CE68B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83E18D3" w14:textId="3C5CA020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691DF6F4" w14:textId="714B21BA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8CAB4F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38D433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PP 2X1 5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D588CD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20EC19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F0E77FC" w14:textId="62A46BA9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618C79B8" w14:textId="65455EF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6A59DCEC" w14:textId="4877BCC6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70751BD6" w14:textId="147D296C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D97EAF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81D2CD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MACHO 2P+T 10 AMP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24F0A2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D455B4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8CB75DB" w14:textId="58C31E9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C252C42" w14:textId="3158853E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0AAC5FD" w14:textId="3491C6E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7A0C3370" w14:textId="527A45C3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7B9D34E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EC4D3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FÊMEA 2P+T 10 AMP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5A6CA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071551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CC98551" w14:textId="50796BC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1D3D25BC" w14:textId="2BFC63C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7D3354A" w14:textId="578876F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50F01576" w14:textId="3CB01D7E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11E46A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18A1F6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00 W 6500K BIV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AE3BA5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70621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B70C988" w14:textId="5D28CB3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4130CDEB" w14:textId="0C8BC0DA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B683ACC" w14:textId="2949B76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43355018" w14:textId="78A47DA5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5742C6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4D851C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50 W 6500K BIV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C5D10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4F1BB83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68B3579F" w14:textId="01081A74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45D54125" w14:textId="68722796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9752577" w14:textId="0C0DCF0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0E6D9EF0" w14:textId="7E2B301A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F4E80A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AB9CDB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200 W 6500K BIV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FAD4AF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6218B3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FE5D01C" w14:textId="2EEB8D16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71032C62" w14:textId="7E658EC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9E14889" w14:textId="08CCD70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5501FA90" w14:textId="32A8899C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E770BB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80963F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40 AMP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B4CD79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F6B18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C05C923" w14:textId="1D9060A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780565CE" w14:textId="1922D6EA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6B3F759" w14:textId="3561EEF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2CF6C2FC" w14:textId="4124C45C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F63EA7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CCE6C6D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50 AMP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62270A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49B04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FFD8C29" w14:textId="46D7EB7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F8105D6" w14:textId="689B7D16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A8DCBA6" w14:textId="0918BE1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2CA133A5" w14:textId="6CCA6B0E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1A2F8F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435F725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RUELA QUADRADA GALVANIZADA 38X38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55710F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33D63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7ADABB7" w14:textId="64706CA2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4621FBB4" w14:textId="301AAA0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C79EA6E" w14:textId="15413BB8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62C4E6D9" w14:textId="5C23387B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F47023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22C66C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DUPLEX 1X1X16+16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C6E8FC5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88E3EF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6413B2F2" w14:textId="480480E1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4B9D7CF8" w14:textId="09F9C41C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E3A9B34" w14:textId="029CC0A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4D3FDA31" w14:textId="3960EF89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6D8F31E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BF38909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TRIPLEX 2X1X16+16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8DCEE85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EB72C6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42F14DA" w14:textId="6FD12581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12B7B634" w14:textId="4DE5196C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6D225D9" w14:textId="5296E8EF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41A1DD7F" w14:textId="5702CFD2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5A2725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408C2E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QUADRIPLEX 3X1X16+16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F29EF3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6CAB58C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69A387E9" w14:textId="4598CA09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19D11457" w14:textId="690D275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1EB8AE6" w14:textId="0272E9C1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10C96851" w14:textId="643C6AB3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9BB2188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B025AC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MAÇÃO PESADA 1 ELEMENT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461BEF0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4E6E8EE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982FA4E" w14:textId="118BA4FF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54CB78A0" w14:textId="38AC008A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CD64A5D" w14:textId="0D7E3BD3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0CE431AA" w14:textId="43EFBCDC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9B3A712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C1D277F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OLDANA PORCELANA 72X72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580F15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B6F436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BC3AD82" w14:textId="3545896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423DB467" w14:textId="399D7B3C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F2D0D20" w14:textId="3EC9D5A9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73C2" w:rsidRPr="00037479" w14:paraId="62425F51" w14:textId="5E5D7038" w:rsidTr="004773C2">
        <w:trPr>
          <w:trHeight w:val="4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9520DA4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BE21FF9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UNIVERSAL PARALELO 1 PARAFUSO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F173AA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5EF234B" w14:textId="77777777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229A241" w14:textId="47B5FCAE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</w:tcPr>
          <w:p w14:paraId="03784F6E" w14:textId="698D831D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1A70E41" w14:textId="6016943A" w:rsidR="004773C2" w:rsidRPr="00037479" w:rsidRDefault="004773C2" w:rsidP="004773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F39F" w14:textId="77777777" w:rsidR="0063690A" w:rsidRDefault="0063690A">
      <w:r>
        <w:separator/>
      </w:r>
    </w:p>
  </w:endnote>
  <w:endnote w:type="continuationSeparator" w:id="0">
    <w:p w14:paraId="60DCA9B0" w14:textId="77777777" w:rsidR="0063690A" w:rsidRDefault="0063690A">
      <w:r>
        <w:continuationSeparator/>
      </w:r>
    </w:p>
  </w:endnote>
  <w:endnote w:type="continuationNotice" w:id="1">
    <w:p w14:paraId="5B83A052" w14:textId="77777777" w:rsidR="0063690A" w:rsidRDefault="00636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4CB6" w14:textId="77777777" w:rsidR="0063690A" w:rsidRDefault="0063690A">
      <w:r>
        <w:separator/>
      </w:r>
    </w:p>
  </w:footnote>
  <w:footnote w:type="continuationSeparator" w:id="0">
    <w:p w14:paraId="5E70D305" w14:textId="77777777" w:rsidR="0063690A" w:rsidRDefault="0063690A">
      <w:r>
        <w:continuationSeparator/>
      </w:r>
    </w:p>
  </w:footnote>
  <w:footnote w:type="continuationNotice" w:id="1">
    <w:p w14:paraId="56F7B2DC" w14:textId="77777777" w:rsidR="0063690A" w:rsidRDefault="00636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1EBD09DA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1F52D17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109B1547" w:rsidR="00C4598A" w:rsidRDefault="00C4598A" w:rsidP="00C4598A">
    <w:pPr>
      <w:pStyle w:val="Cabealho"/>
    </w:pPr>
  </w:p>
  <w:p w14:paraId="07E01434" w14:textId="2479722E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  <w:p w14:paraId="1D4EA81A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5D84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6C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00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90A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540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C2D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995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453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040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0E8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56:00Z</dcterms:created>
  <dcterms:modified xsi:type="dcterms:W3CDTF">2025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